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0288C92A" w14:textId="77777777" w:rsidR="0083247B" w:rsidRPr="00E91F67" w:rsidRDefault="0083247B" w:rsidP="0083247B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Защита информации</w:t>
      </w:r>
    </w:p>
    <w:p w14:paraId="549A0FCC" w14:textId="77777777" w:rsidR="0083247B" w:rsidRPr="00E91F67" w:rsidRDefault="0083247B" w:rsidP="0083247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55CE027" w14:textId="055913EC" w:rsidR="0083247B" w:rsidRPr="002B3379" w:rsidRDefault="0083247B" w:rsidP="0083247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Отчет по лабораторной работе №</w:t>
      </w:r>
      <w:r w:rsidR="003175F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</w:t>
      </w:r>
    </w:p>
    <w:p w14:paraId="470FF6E2" w14:textId="5B8A8CAC" w:rsidR="0083247B" w:rsidRPr="00E91F67" w:rsidRDefault="0083247B" w:rsidP="0083247B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бота с большими числами</w:t>
      </w:r>
    </w:p>
    <w:p w14:paraId="4A7F1737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8AA6E07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D4BBC3E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D8144C1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3377CB9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2B8B288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2A5BF68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BACD4DE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706F2B8D" w14:textId="77777777" w:rsidR="0083247B" w:rsidRPr="00E91F67" w:rsidRDefault="0083247B" w:rsidP="0083247B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73E6B76E" w14:textId="77777777" w:rsidR="0083247B" w:rsidRDefault="0083247B" w:rsidP="0083247B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409Б-20:</w:t>
      </w:r>
    </w:p>
    <w:p w14:paraId="7517F6DC" w14:textId="77777777" w:rsidR="0083247B" w:rsidRDefault="0083247B" w:rsidP="0083247B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 И. Н.</w:t>
      </w:r>
    </w:p>
    <w:p w14:paraId="33665886" w14:textId="77777777" w:rsidR="0083247B" w:rsidRPr="00E91F67" w:rsidRDefault="0083247B" w:rsidP="0083247B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785ED73B" w14:textId="77777777" w:rsidR="0083247B" w:rsidRPr="00E91F67" w:rsidRDefault="0083247B" w:rsidP="0083247B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едьманов И. С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0640FCA" w14:textId="417DEE5D" w:rsidR="00E91F67" w:rsidRPr="00E91F67" w:rsidRDefault="00E91F67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FA3B90">
        <w:rPr>
          <w:rFonts w:eastAsia="Times New Roman" w:cs="Times New Roman"/>
          <w:sz w:val="24"/>
          <w:szCs w:val="24"/>
          <w:lang w:eastAsia="ru-RU"/>
        </w:rPr>
        <w:t>3</w:t>
      </w:r>
      <w:r w:rsidRPr="00E91F6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06AEB9D8" w14:textId="3E6118DB" w:rsidR="00930140" w:rsidRDefault="00930140" w:rsidP="00357A3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theme="minorHAnsi"/>
          <w:bCs/>
          <w:szCs w:val="20"/>
          <w:lang w:eastAsia="ru-RU"/>
        </w:rPr>
      </w:pPr>
    </w:p>
    <w:sdt>
      <w:sdtPr>
        <w:rPr>
          <w:rFonts w:eastAsiaTheme="minorHAnsi" w:cs="Times New Roman"/>
          <w:b w:val="0"/>
          <w:bCs w:val="0"/>
          <w:color w:val="auto"/>
          <w:sz w:val="28"/>
          <w:szCs w:val="22"/>
          <w:lang w:eastAsia="en-US"/>
        </w:rPr>
        <w:id w:val="-91933947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E8FF275" w14:textId="77777777" w:rsidR="00CE729A" w:rsidRPr="00961CFD" w:rsidRDefault="00CE729A">
          <w:pPr>
            <w:pStyle w:val="a5"/>
            <w:rPr>
              <w:rFonts w:cs="Times New Roman"/>
              <w:szCs w:val="32"/>
            </w:rPr>
          </w:pPr>
          <w:r w:rsidRPr="00961CFD">
            <w:rPr>
              <w:rFonts w:cs="Times New Roman"/>
              <w:szCs w:val="32"/>
            </w:rPr>
            <w:t>Оглавление</w:t>
          </w:r>
        </w:p>
        <w:p w14:paraId="13AE989F" w14:textId="7A994042" w:rsidR="0084779C" w:rsidRDefault="00CE729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61CFD">
            <w:rPr>
              <w:rFonts w:cs="Times New Roman"/>
              <w:szCs w:val="28"/>
            </w:rPr>
            <w:fldChar w:fldCharType="begin"/>
          </w:r>
          <w:r w:rsidRPr="00961CFD">
            <w:rPr>
              <w:rFonts w:cs="Times New Roman"/>
              <w:szCs w:val="28"/>
            </w:rPr>
            <w:instrText xml:space="preserve"> TOC \o "1-3" \h \z \u </w:instrText>
          </w:r>
          <w:r w:rsidRPr="00961CFD">
            <w:rPr>
              <w:rFonts w:cs="Times New Roman"/>
              <w:szCs w:val="28"/>
            </w:rPr>
            <w:fldChar w:fldCharType="separate"/>
          </w:r>
          <w:hyperlink w:anchor="_Toc153353661" w:history="1">
            <w:r w:rsidR="0084779C" w:rsidRPr="00E922AF">
              <w:rPr>
                <w:rStyle w:val="a8"/>
                <w:noProof/>
              </w:rPr>
              <w:t>1.</w:t>
            </w:r>
            <w:r w:rsidR="008477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4779C" w:rsidRPr="00E922AF">
              <w:rPr>
                <w:rStyle w:val="a8"/>
                <w:noProof/>
              </w:rPr>
              <w:t>Код программы</w:t>
            </w:r>
            <w:r w:rsidR="0084779C">
              <w:rPr>
                <w:noProof/>
                <w:webHidden/>
              </w:rPr>
              <w:tab/>
            </w:r>
            <w:r w:rsidR="0084779C">
              <w:rPr>
                <w:noProof/>
                <w:webHidden/>
              </w:rPr>
              <w:fldChar w:fldCharType="begin"/>
            </w:r>
            <w:r w:rsidR="0084779C">
              <w:rPr>
                <w:noProof/>
                <w:webHidden/>
              </w:rPr>
              <w:instrText xml:space="preserve"> PAGEREF _Toc153353661 \h </w:instrText>
            </w:r>
            <w:r w:rsidR="0084779C">
              <w:rPr>
                <w:noProof/>
                <w:webHidden/>
              </w:rPr>
            </w:r>
            <w:r w:rsidR="0084779C">
              <w:rPr>
                <w:noProof/>
                <w:webHidden/>
              </w:rPr>
              <w:fldChar w:fldCharType="separate"/>
            </w:r>
            <w:r w:rsidR="0084779C">
              <w:rPr>
                <w:noProof/>
                <w:webHidden/>
              </w:rPr>
              <w:t>3</w:t>
            </w:r>
            <w:r w:rsidR="0084779C">
              <w:rPr>
                <w:noProof/>
                <w:webHidden/>
              </w:rPr>
              <w:fldChar w:fldCharType="end"/>
            </w:r>
          </w:hyperlink>
        </w:p>
        <w:p w14:paraId="2C21BCD7" w14:textId="7A3E2BA8" w:rsidR="0084779C" w:rsidRDefault="0084779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353662" w:history="1">
            <w:r w:rsidRPr="00E922A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922AF">
              <w:rPr>
                <w:rStyle w:val="a8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BD85" w14:textId="25565CF9" w:rsidR="006D66E8" w:rsidRDefault="00CE729A" w:rsidP="005936F5">
          <w:pPr>
            <w:spacing w:line="348" w:lineRule="auto"/>
            <w:rPr>
              <w:rFonts w:cs="Times New Roman"/>
              <w:sz w:val="24"/>
              <w:szCs w:val="24"/>
            </w:rPr>
            <w:sectPr w:rsidR="006D66E8" w:rsidSect="00930140">
              <w:footerReference w:type="default" r:id="rId9"/>
              <w:pgSz w:w="11906" w:h="16838"/>
              <w:pgMar w:top="1134" w:right="850" w:bottom="1134" w:left="1701" w:header="708" w:footer="708" w:gutter="0"/>
              <w:cols w:space="708"/>
              <w:docGrid w:linePitch="381"/>
            </w:sectPr>
          </w:pPr>
          <w:r w:rsidRPr="00961CF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EEBCCF" w14:textId="36ACBDB4" w:rsidR="002A0436" w:rsidRDefault="008E6313" w:rsidP="0055623E">
      <w:pPr>
        <w:pStyle w:val="1"/>
        <w:numPr>
          <w:ilvl w:val="0"/>
          <w:numId w:val="7"/>
        </w:numPr>
        <w:ind w:left="284"/>
      </w:pPr>
      <w:bookmarkStart w:id="0" w:name="_Toc153353661"/>
      <w:r>
        <w:lastRenderedPageBreak/>
        <w:t>Код программы</w:t>
      </w:r>
      <w:bookmarkEnd w:id="0"/>
    </w:p>
    <w:p w14:paraId="5028B8B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#pragma once</w:t>
      </w:r>
    </w:p>
    <w:p w14:paraId="4542E88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#include &lt;vector&gt;</w:t>
      </w:r>
    </w:p>
    <w:p w14:paraId="32DF1E5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#include &lt;algorithm&gt;</w:t>
      </w:r>
    </w:p>
    <w:p w14:paraId="349AE7C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#include &lt;iostream&gt;</w:t>
      </w:r>
    </w:p>
    <w:p w14:paraId="35B9F19E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#include &lt;vector&gt;</w:t>
      </w:r>
    </w:p>
    <w:p w14:paraId="397702B4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#include &lt;cmath&gt;</w:t>
      </w:r>
    </w:p>
    <w:p w14:paraId="25AF981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#include &lt;iomanip&gt;</w:t>
      </w:r>
    </w:p>
    <w:p w14:paraId="5C6AAF5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03D5F95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using namespace std;</w:t>
      </w:r>
    </w:p>
    <w:p w14:paraId="42CB832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1473556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constexpr auto dec_mod = 10000;</w:t>
      </w:r>
    </w:p>
    <w:p w14:paraId="279EEE1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class BigInt {</w:t>
      </w:r>
    </w:p>
    <w:p w14:paraId="171F9968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private:</w:t>
      </w:r>
    </w:p>
    <w:p w14:paraId="324CEA1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vector&lt;int&gt; parts;</w:t>
      </w:r>
    </w:p>
    <w:p w14:paraId="4BBD873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void increase_digit(int, int);</w:t>
      </w:r>
    </w:p>
    <w:p w14:paraId="40F9236B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0D0A2E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public:</w:t>
      </w:r>
    </w:p>
    <w:p w14:paraId="4F073CE2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() : parts({ 0 }) {};</w:t>
      </w:r>
    </w:p>
    <w:p w14:paraId="63B77B52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(int n) : parts({ 0 }) { increase_digit(0, n); };</w:t>
      </w:r>
    </w:p>
    <w:p w14:paraId="1102F51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~BigInt() {};</w:t>
      </w:r>
    </w:p>
    <w:p w14:paraId="398180AC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8320FF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&amp; operator*(int x);</w:t>
      </w:r>
    </w:p>
    <w:p w14:paraId="739C3E04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&amp; operator+(const BigInt&amp; rhs) const;</w:t>
      </w:r>
    </w:p>
    <w:p w14:paraId="4C0408E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&amp; operator*(const BigInt&amp; rhs) const;</w:t>
      </w:r>
    </w:p>
    <w:p w14:paraId="51D56918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 pow(long power);</w:t>
      </w:r>
    </w:p>
    <w:p w14:paraId="032D90E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friend ostream&amp; operator&lt;&lt;(ostream&amp;, const BigInt&amp;);</w:t>
      </w:r>
    </w:p>
    <w:p w14:paraId="061C462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};</w:t>
      </w:r>
    </w:p>
    <w:p w14:paraId="05BB4EE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7DCE1E56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BigInt BigInt::pow(long power) {</w:t>
      </w:r>
    </w:p>
    <w:p w14:paraId="676ECFE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 newVal = *this;</w:t>
      </w:r>
    </w:p>
    <w:p w14:paraId="212B34E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 initial = *this;</w:t>
      </w:r>
    </w:p>
    <w:p w14:paraId="119A37A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for (long i = 0; i &lt; power; i++)</w:t>
      </w:r>
    </w:p>
    <w:p w14:paraId="6456979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{</w:t>
      </w:r>
    </w:p>
    <w:p w14:paraId="6901D74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newVal = newVal * initial;</w:t>
      </w:r>
    </w:p>
    <w:p w14:paraId="06AD198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39B8721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return newVal;</w:t>
      </w:r>
    </w:p>
    <w:p w14:paraId="73FD7202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}</w:t>
      </w:r>
    </w:p>
    <w:p w14:paraId="5D0BA38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228D1BA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void BigInt::increase_digit(int idx, int n) {</w:t>
      </w:r>
    </w:p>
    <w:p w14:paraId="1A69C21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if (parts.size() &lt;= idx) parts.resize(idx + 1);</w:t>
      </w:r>
    </w:p>
    <w:p w14:paraId="664699BB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parts[idx] += n;</w:t>
      </w:r>
    </w:p>
    <w:p w14:paraId="3D84846F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lastRenderedPageBreak/>
        <w:tab/>
        <w:t>int mod_g = parts[idx] % dec_mod;</w:t>
      </w:r>
    </w:p>
    <w:p w14:paraId="1FD9669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int extra = parts[idx] / dec_mod;</w:t>
      </w:r>
    </w:p>
    <w:p w14:paraId="7240DD7B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parts[idx] = mod_g;</w:t>
      </w:r>
    </w:p>
    <w:p w14:paraId="3D7DADD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1983228B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if (extra &gt; 0) {</w:t>
      </w:r>
    </w:p>
    <w:p w14:paraId="56D0F7A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increase_digit(idx + 1, extra);</w:t>
      </w:r>
    </w:p>
    <w:p w14:paraId="29B899C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29EF58C8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}</w:t>
      </w:r>
    </w:p>
    <w:p w14:paraId="5E2DB81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1AFB1BA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BigInt&amp; BigInt::operator*(int x) {</w:t>
      </w:r>
    </w:p>
    <w:p w14:paraId="2E5F8C7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int extra = 0;</w:t>
      </w:r>
    </w:p>
    <w:p w14:paraId="229D5634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for (auto&amp; g : parts) {</w:t>
      </w:r>
    </w:p>
    <w:p w14:paraId="0900C49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g = g * x + extra;</w:t>
      </w:r>
    </w:p>
    <w:p w14:paraId="7D83659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int mod_g = g % dec_mod;</w:t>
      </w:r>
    </w:p>
    <w:p w14:paraId="34DD58A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extra = g / dec_mod;</w:t>
      </w:r>
    </w:p>
    <w:p w14:paraId="2A9ECFD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g = mod_g;</w:t>
      </w:r>
    </w:p>
    <w:p w14:paraId="299753E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2D7A89A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50FEAE9E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while (extra &gt; 0) {</w:t>
      </w:r>
    </w:p>
    <w:p w14:paraId="557DC80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parts.push_back(extra % dec_mod);</w:t>
      </w:r>
    </w:p>
    <w:p w14:paraId="556F8C3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extra /= dec_mod;</w:t>
      </w:r>
    </w:p>
    <w:p w14:paraId="3362BB06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6DADB2F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BB87DA2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return *this;</w:t>
      </w:r>
    </w:p>
    <w:p w14:paraId="2FB8951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}</w:t>
      </w:r>
    </w:p>
    <w:p w14:paraId="573C095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53E353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BigInt&amp; BigInt::operator*(const BigInt&amp; rhs) const {</w:t>
      </w:r>
    </w:p>
    <w:p w14:paraId="2E8CD2E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* mul = new BigInt();</w:t>
      </w:r>
    </w:p>
    <w:p w14:paraId="6B82CF4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145723A6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int size_lhs = parts.size();</w:t>
      </w:r>
    </w:p>
    <w:p w14:paraId="6DFF6228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int size_rhs = rhs.parts.size();</w:t>
      </w:r>
    </w:p>
    <w:p w14:paraId="796583F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4684F9F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for (int i_lhs = 0; i_lhs &lt; size_lhs; i_lhs++) {</w:t>
      </w:r>
    </w:p>
    <w:p w14:paraId="76757095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for (int i_rhs = 0; i_rhs &lt; size_rhs; i_rhs++) {</w:t>
      </w:r>
    </w:p>
    <w:p w14:paraId="126D02C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mul-&gt;increase_digit(i_lhs + i_rhs, parts[i_lhs] * rhs.parts[i_rhs]);</w:t>
      </w:r>
    </w:p>
    <w:p w14:paraId="7B0FA56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2249C4A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0309F8F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309FC07E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return *mul;</w:t>
      </w:r>
    </w:p>
    <w:p w14:paraId="7BA8692E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}</w:t>
      </w:r>
    </w:p>
    <w:p w14:paraId="06D7FE8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274C3B6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BigInt&amp; BigInt::operator+(const BigInt&amp; rhs) const {</w:t>
      </w:r>
    </w:p>
    <w:p w14:paraId="3290181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BigInt&amp; sum = const_cast&lt;BigInt&amp;&gt;(*this);</w:t>
      </w:r>
    </w:p>
    <w:p w14:paraId="5CF9083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58BDFCDA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int size_rhs = rhs.parts.size();</w:t>
      </w:r>
    </w:p>
    <w:p w14:paraId="0B9A183B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for (int i = 0; i &lt; size_rhs; i++) {</w:t>
      </w:r>
    </w:p>
    <w:p w14:paraId="31A04B8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sum.increase_digit(i, rhs.parts[i]);</w:t>
      </w:r>
    </w:p>
    <w:p w14:paraId="6D7E4771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2087AC3E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0FE7997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return sum;</w:t>
      </w:r>
    </w:p>
    <w:p w14:paraId="42F76D5B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}</w:t>
      </w:r>
    </w:p>
    <w:p w14:paraId="292B10F4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743632C2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ostream&amp; operator&lt;&lt;(ostream&amp; os, const BigInt&amp; bi) {</w:t>
      </w:r>
    </w:p>
    <w:p w14:paraId="5E463FAD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os.fill('0');</w:t>
      </w:r>
    </w:p>
    <w:p w14:paraId="4805ABC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for (auto pg = bi.parts.rbegin(); pg != bi.parts.rend(); pg++) {</w:t>
      </w:r>
    </w:p>
    <w:p w14:paraId="1C9C12FE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if (pg == bi.parts.rbegin()) {</w:t>
      </w:r>
    </w:p>
    <w:p w14:paraId="2A914D00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os &lt;&lt; *pg;</w:t>
      </w:r>
    </w:p>
    <w:p w14:paraId="2343D1B8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7BD135B7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else {</w:t>
      </w:r>
    </w:p>
    <w:p w14:paraId="24069E53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os &lt;&lt; std::setw(4) &lt;&lt; *pg;</w:t>
      </w:r>
    </w:p>
    <w:p w14:paraId="2CF49EE9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</w: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3F81126F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55ACF23B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ab/>
        <w:t>return os;</w:t>
      </w:r>
    </w:p>
    <w:p w14:paraId="66D5AD54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}</w:t>
      </w:r>
    </w:p>
    <w:p w14:paraId="2E675EEF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</w:p>
    <w:p w14:paraId="4EB1D47C" w14:textId="77777777" w:rsidR="00375BFA" w:rsidRPr="00375BFA" w:rsidRDefault="00375BFA" w:rsidP="00375BFA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375BFA">
        <w:rPr>
          <w:rFonts w:ascii="Cascadia Mono" w:hAnsi="Cascadia Mono"/>
          <w:sz w:val="19"/>
          <w:szCs w:val="19"/>
          <w:lang w:val="en-US"/>
        </w:rPr>
        <w:t>void lr1() {</w:t>
      </w:r>
    </w:p>
    <w:p w14:paraId="2C4C73A5" w14:textId="77777777" w:rsidR="00B9757C" w:rsidRPr="00B9757C" w:rsidRDefault="00B9757C" w:rsidP="00B9757C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B9757C">
        <w:rPr>
          <w:rFonts w:ascii="Cascadia Mono" w:hAnsi="Cascadia Mono"/>
          <w:sz w:val="19"/>
          <w:szCs w:val="19"/>
          <w:lang w:val="en-US"/>
        </w:rPr>
        <w:tab/>
        <w:t>BigInt a(21);</w:t>
      </w:r>
    </w:p>
    <w:p w14:paraId="0BFD388B" w14:textId="77777777" w:rsidR="00B9757C" w:rsidRPr="00B9757C" w:rsidRDefault="00B9757C" w:rsidP="00B9757C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B9757C">
        <w:rPr>
          <w:rFonts w:ascii="Cascadia Mono" w:hAnsi="Cascadia Mono"/>
          <w:sz w:val="19"/>
          <w:szCs w:val="19"/>
          <w:lang w:val="en-US"/>
        </w:rPr>
        <w:tab/>
        <w:t>BigInt b(131);</w:t>
      </w:r>
    </w:p>
    <w:p w14:paraId="0C6ED76F" w14:textId="77777777" w:rsidR="00B9757C" w:rsidRPr="00B9757C" w:rsidRDefault="00B9757C" w:rsidP="00B9757C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B9757C">
        <w:rPr>
          <w:rFonts w:ascii="Cascadia Mono" w:hAnsi="Cascadia Mono"/>
          <w:sz w:val="19"/>
          <w:szCs w:val="19"/>
          <w:lang w:val="en-US"/>
        </w:rPr>
        <w:tab/>
        <w:t>a = a.pow(21);</w:t>
      </w:r>
    </w:p>
    <w:p w14:paraId="134B73E0" w14:textId="77777777" w:rsidR="00B9757C" w:rsidRPr="00B9757C" w:rsidRDefault="00B9757C" w:rsidP="00B9757C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B9757C">
        <w:rPr>
          <w:rFonts w:ascii="Cascadia Mono" w:hAnsi="Cascadia Mono"/>
          <w:sz w:val="19"/>
          <w:szCs w:val="19"/>
          <w:lang w:val="en-US"/>
        </w:rPr>
        <w:tab/>
        <w:t>b = b.pow(41);</w:t>
      </w:r>
    </w:p>
    <w:p w14:paraId="50A914D7" w14:textId="77777777" w:rsidR="00B9757C" w:rsidRPr="00B9757C" w:rsidRDefault="00B9757C" w:rsidP="00B9757C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B9757C">
        <w:rPr>
          <w:rFonts w:ascii="Cascadia Mono" w:hAnsi="Cascadia Mono"/>
          <w:sz w:val="19"/>
          <w:szCs w:val="19"/>
          <w:lang w:val="en-US"/>
        </w:rPr>
        <w:tab/>
        <w:t>BigInt c = a + b;</w:t>
      </w:r>
    </w:p>
    <w:p w14:paraId="03305F32" w14:textId="77777777" w:rsidR="00B9757C" w:rsidRDefault="00B9757C" w:rsidP="00B9757C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B9757C">
        <w:rPr>
          <w:rFonts w:ascii="Cascadia Mono" w:hAnsi="Cascadia Mono"/>
          <w:sz w:val="19"/>
          <w:szCs w:val="19"/>
          <w:lang w:val="en-US"/>
        </w:rPr>
        <w:tab/>
        <w:t>std::cout &lt;&lt; c.pow(2) &lt;&lt; std::endl;</w:t>
      </w:r>
    </w:p>
    <w:p w14:paraId="1BF671F8" w14:textId="42F66FEB" w:rsidR="00BA0B61" w:rsidRPr="00B9757C" w:rsidRDefault="00375BFA" w:rsidP="00B9757C">
      <w:pPr>
        <w:spacing w:after="0"/>
        <w:rPr>
          <w:rFonts w:ascii="Cascadia Mono" w:hAnsi="Cascadia Mono"/>
          <w:sz w:val="19"/>
          <w:szCs w:val="19"/>
          <w:lang w:val="en-US"/>
        </w:rPr>
      </w:pPr>
      <w:r w:rsidRPr="00B9757C">
        <w:rPr>
          <w:rFonts w:ascii="Cascadia Mono" w:hAnsi="Cascadia Mono"/>
          <w:sz w:val="19"/>
          <w:szCs w:val="19"/>
          <w:lang w:val="en-US"/>
        </w:rPr>
        <w:t>}</w:t>
      </w:r>
    </w:p>
    <w:p w14:paraId="3D757B8B" w14:textId="7097DFE5" w:rsidR="00B87B6D" w:rsidRDefault="00B87B6D" w:rsidP="00B87B6D">
      <w:pPr>
        <w:pStyle w:val="1"/>
        <w:numPr>
          <w:ilvl w:val="0"/>
          <w:numId w:val="7"/>
        </w:numPr>
        <w:ind w:left="284"/>
      </w:pPr>
      <w:bookmarkStart w:id="1" w:name="_Toc153353662"/>
      <w:r>
        <w:t>Результат работы</w:t>
      </w:r>
      <w:bookmarkEnd w:id="1"/>
    </w:p>
    <w:p w14:paraId="0D754D5B" w14:textId="2F1454B2" w:rsidR="00B87B6D" w:rsidRPr="00DC1AA4" w:rsidRDefault="00BA3784" w:rsidP="00B87B6D">
      <w:pPr>
        <w:rPr>
          <w:i/>
          <w:iCs/>
          <w:lang w:val="en-US"/>
        </w:rPr>
      </w:pPr>
      <w:r>
        <w:t xml:space="preserve">Рассчёт </w:t>
      </w:r>
      <w:r w:rsidRPr="00DC1AA4">
        <w:rPr>
          <w:i/>
          <w:iCs/>
          <w:lang w:val="en-US"/>
        </w:rPr>
        <w:t>(</w:t>
      </w:r>
      <w:r w:rsidRPr="00DC1AA4">
        <w:rPr>
          <w:i/>
          <w:iCs/>
        </w:rPr>
        <w:t>21</w:t>
      </w:r>
      <w:r w:rsidRPr="00DC1AA4">
        <w:rPr>
          <w:i/>
          <w:iCs/>
          <w:vertAlign w:val="superscript"/>
          <w:lang w:val="en-US"/>
        </w:rPr>
        <w:t>21</w:t>
      </w:r>
      <w:r w:rsidRPr="00DC1AA4">
        <w:rPr>
          <w:i/>
          <w:iCs/>
          <w:lang w:val="en-US"/>
        </w:rPr>
        <w:t>+131</w:t>
      </w:r>
      <w:r w:rsidRPr="00DC1AA4">
        <w:rPr>
          <w:i/>
          <w:iCs/>
          <w:vertAlign w:val="superscript"/>
          <w:lang w:val="en-US"/>
        </w:rPr>
        <w:t>41</w:t>
      </w:r>
      <w:r w:rsidRPr="00DC1AA4">
        <w:rPr>
          <w:i/>
          <w:iCs/>
          <w:lang w:val="en-US"/>
        </w:rPr>
        <w:t>)</w:t>
      </w:r>
      <w:r w:rsidRPr="00DC1AA4">
        <w:rPr>
          <w:i/>
          <w:iCs/>
          <w:vertAlign w:val="superscript"/>
          <w:lang w:val="en-US"/>
        </w:rPr>
        <w:t>2</w:t>
      </w:r>
    </w:p>
    <w:p w14:paraId="41C9E7E8" w14:textId="48D55211" w:rsidR="00D65614" w:rsidRDefault="00BA3784" w:rsidP="00B9757C">
      <w:pPr>
        <w:pStyle w:val="af3"/>
        <w:ind w:left="0"/>
        <w:rPr>
          <w:sz w:val="20"/>
          <w:szCs w:val="16"/>
          <w:lang w:val="en-US"/>
        </w:rPr>
      </w:pPr>
      <w:r w:rsidRPr="00BA3784">
        <w:rPr>
          <w:sz w:val="20"/>
          <w:szCs w:val="16"/>
          <w:lang w:val="en-US"/>
        </w:rPr>
        <w:t>597287261625516521814629178473908115983764072909168194916788334015618415781151645826477554174496231008586750909405991532941534347969025095861362067606840824218213643204326055883475444115304206643261554403689279173798931499977998675740084093083502363748412442444990408</w:t>
      </w:r>
    </w:p>
    <w:p w14:paraId="3ABA248D" w14:textId="4369B39E" w:rsidR="00E64E69" w:rsidRPr="00E64E69" w:rsidRDefault="00E64E69" w:rsidP="00E64E69">
      <w:r>
        <w:t xml:space="preserve">Число гораздо больше любого встроенного числового типа. Была проверена верность </w:t>
      </w:r>
      <w:r w:rsidR="00C7431D">
        <w:t>расчёта</w:t>
      </w:r>
      <w:r>
        <w:t xml:space="preserve"> на другой (проверенной) реализации больших чисел.</w:t>
      </w:r>
    </w:p>
    <w:sectPr w:rsidR="00E64E69" w:rsidRPr="00E64E69" w:rsidSect="00961CFD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2055" w14:textId="77777777" w:rsidR="00E556DD" w:rsidRDefault="00E556DD" w:rsidP="00CE729A">
      <w:pPr>
        <w:spacing w:after="0" w:line="240" w:lineRule="auto"/>
      </w:pPr>
      <w:r>
        <w:separator/>
      </w:r>
    </w:p>
  </w:endnote>
  <w:endnote w:type="continuationSeparator" w:id="0">
    <w:p w14:paraId="3161990F" w14:textId="77777777" w:rsidR="00E556DD" w:rsidRDefault="00E556DD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243902"/>
      <w:docPartObj>
        <w:docPartGallery w:val="Page Numbers (Bottom of Page)"/>
        <w:docPartUnique/>
      </w:docPartObj>
    </w:sdtPr>
    <w:sdtEndPr/>
    <w:sdtContent>
      <w:p w14:paraId="1A201B14" w14:textId="77777777" w:rsidR="00191416" w:rsidRDefault="0019141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5CBB9406" w14:textId="77777777" w:rsidR="00191416" w:rsidRDefault="001914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3526" w14:textId="77777777" w:rsidR="00E556DD" w:rsidRDefault="00E556DD" w:rsidP="00CE729A">
      <w:pPr>
        <w:spacing w:after="0" w:line="240" w:lineRule="auto"/>
      </w:pPr>
      <w:r>
        <w:separator/>
      </w:r>
    </w:p>
  </w:footnote>
  <w:footnote w:type="continuationSeparator" w:id="0">
    <w:p w14:paraId="513BE7D1" w14:textId="77777777" w:rsidR="00E556DD" w:rsidRDefault="00E556DD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AD6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75E11"/>
    <w:rsid w:val="00077C8F"/>
    <w:rsid w:val="000828A9"/>
    <w:rsid w:val="00082D3E"/>
    <w:rsid w:val="000875F3"/>
    <w:rsid w:val="00087ED6"/>
    <w:rsid w:val="00093076"/>
    <w:rsid w:val="00094112"/>
    <w:rsid w:val="0009608E"/>
    <w:rsid w:val="000C2AFB"/>
    <w:rsid w:val="000C621C"/>
    <w:rsid w:val="000D5373"/>
    <w:rsid w:val="000E20EF"/>
    <w:rsid w:val="000E2B11"/>
    <w:rsid w:val="000E4375"/>
    <w:rsid w:val="000E46C9"/>
    <w:rsid w:val="000F227D"/>
    <w:rsid w:val="000F4595"/>
    <w:rsid w:val="00110E92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4BA"/>
    <w:rsid w:val="001701A3"/>
    <w:rsid w:val="00171569"/>
    <w:rsid w:val="001721BA"/>
    <w:rsid w:val="00182192"/>
    <w:rsid w:val="001836B3"/>
    <w:rsid w:val="0018516D"/>
    <w:rsid w:val="001912C2"/>
    <w:rsid w:val="00191416"/>
    <w:rsid w:val="0019225B"/>
    <w:rsid w:val="0019383D"/>
    <w:rsid w:val="00195701"/>
    <w:rsid w:val="001A3EDC"/>
    <w:rsid w:val="001C41B5"/>
    <w:rsid w:val="001D4FBF"/>
    <w:rsid w:val="001D5C88"/>
    <w:rsid w:val="001D62DC"/>
    <w:rsid w:val="001E1D2D"/>
    <w:rsid w:val="00207447"/>
    <w:rsid w:val="00212108"/>
    <w:rsid w:val="002252AB"/>
    <w:rsid w:val="0022730A"/>
    <w:rsid w:val="0023230E"/>
    <w:rsid w:val="002349E6"/>
    <w:rsid w:val="00236977"/>
    <w:rsid w:val="00237209"/>
    <w:rsid w:val="002562CA"/>
    <w:rsid w:val="002577E3"/>
    <w:rsid w:val="002704FA"/>
    <w:rsid w:val="00272A23"/>
    <w:rsid w:val="00276EC7"/>
    <w:rsid w:val="0028353D"/>
    <w:rsid w:val="002837D7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C0D11"/>
    <w:rsid w:val="002C18EF"/>
    <w:rsid w:val="002C20B1"/>
    <w:rsid w:val="002C6056"/>
    <w:rsid w:val="002C6618"/>
    <w:rsid w:val="002C6D4C"/>
    <w:rsid w:val="002D293F"/>
    <w:rsid w:val="002D4341"/>
    <w:rsid w:val="002D67C0"/>
    <w:rsid w:val="002D7EC9"/>
    <w:rsid w:val="002F0D72"/>
    <w:rsid w:val="002F2DA4"/>
    <w:rsid w:val="002F7C19"/>
    <w:rsid w:val="002F7F8A"/>
    <w:rsid w:val="00300B26"/>
    <w:rsid w:val="00300B66"/>
    <w:rsid w:val="003175FF"/>
    <w:rsid w:val="00322636"/>
    <w:rsid w:val="003270AB"/>
    <w:rsid w:val="00334B21"/>
    <w:rsid w:val="00336A4E"/>
    <w:rsid w:val="003525B4"/>
    <w:rsid w:val="00353660"/>
    <w:rsid w:val="0035375A"/>
    <w:rsid w:val="00357A37"/>
    <w:rsid w:val="00357BDE"/>
    <w:rsid w:val="0036120A"/>
    <w:rsid w:val="003628C4"/>
    <w:rsid w:val="00363620"/>
    <w:rsid w:val="00365CB4"/>
    <w:rsid w:val="0036767A"/>
    <w:rsid w:val="00371A76"/>
    <w:rsid w:val="00375BFA"/>
    <w:rsid w:val="003841BC"/>
    <w:rsid w:val="00394F2D"/>
    <w:rsid w:val="003A01A7"/>
    <w:rsid w:val="003B2A03"/>
    <w:rsid w:val="003C02B4"/>
    <w:rsid w:val="003C4647"/>
    <w:rsid w:val="003C6E2E"/>
    <w:rsid w:val="003D1B05"/>
    <w:rsid w:val="003D3308"/>
    <w:rsid w:val="003E48E2"/>
    <w:rsid w:val="003E6BA3"/>
    <w:rsid w:val="003E7C54"/>
    <w:rsid w:val="003F0E12"/>
    <w:rsid w:val="003F7EFF"/>
    <w:rsid w:val="004049FB"/>
    <w:rsid w:val="00423704"/>
    <w:rsid w:val="00425872"/>
    <w:rsid w:val="00431755"/>
    <w:rsid w:val="00432D15"/>
    <w:rsid w:val="00433B68"/>
    <w:rsid w:val="00442911"/>
    <w:rsid w:val="00443E65"/>
    <w:rsid w:val="00444026"/>
    <w:rsid w:val="00444623"/>
    <w:rsid w:val="00450F5F"/>
    <w:rsid w:val="00453719"/>
    <w:rsid w:val="00460D04"/>
    <w:rsid w:val="004715EA"/>
    <w:rsid w:val="00475367"/>
    <w:rsid w:val="004758E2"/>
    <w:rsid w:val="004838D9"/>
    <w:rsid w:val="00484F19"/>
    <w:rsid w:val="00485324"/>
    <w:rsid w:val="00487212"/>
    <w:rsid w:val="004A4682"/>
    <w:rsid w:val="004A7388"/>
    <w:rsid w:val="004B10EF"/>
    <w:rsid w:val="004B6054"/>
    <w:rsid w:val="004D2596"/>
    <w:rsid w:val="004D3455"/>
    <w:rsid w:val="004E2092"/>
    <w:rsid w:val="004E288A"/>
    <w:rsid w:val="004E28A3"/>
    <w:rsid w:val="004E7857"/>
    <w:rsid w:val="00510164"/>
    <w:rsid w:val="0052334A"/>
    <w:rsid w:val="005239C2"/>
    <w:rsid w:val="00523D95"/>
    <w:rsid w:val="00523E13"/>
    <w:rsid w:val="00524DEC"/>
    <w:rsid w:val="005275FC"/>
    <w:rsid w:val="00540297"/>
    <w:rsid w:val="00540DB8"/>
    <w:rsid w:val="005476BE"/>
    <w:rsid w:val="005532E7"/>
    <w:rsid w:val="00554D16"/>
    <w:rsid w:val="0055623E"/>
    <w:rsid w:val="005745F1"/>
    <w:rsid w:val="005866EE"/>
    <w:rsid w:val="005936F5"/>
    <w:rsid w:val="00593B86"/>
    <w:rsid w:val="005A5591"/>
    <w:rsid w:val="005A7ECD"/>
    <w:rsid w:val="005B350E"/>
    <w:rsid w:val="005C5376"/>
    <w:rsid w:val="005E0A74"/>
    <w:rsid w:val="00606257"/>
    <w:rsid w:val="006176FC"/>
    <w:rsid w:val="00627DA9"/>
    <w:rsid w:val="006326CD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481C"/>
    <w:rsid w:val="006C2E39"/>
    <w:rsid w:val="006C3D32"/>
    <w:rsid w:val="006D12FF"/>
    <w:rsid w:val="006D28E1"/>
    <w:rsid w:val="006D4ED7"/>
    <w:rsid w:val="006D66E8"/>
    <w:rsid w:val="006D6F90"/>
    <w:rsid w:val="006E0299"/>
    <w:rsid w:val="006E6E6C"/>
    <w:rsid w:val="006F315C"/>
    <w:rsid w:val="00707F41"/>
    <w:rsid w:val="00713F7C"/>
    <w:rsid w:val="00723AFF"/>
    <w:rsid w:val="00723DDF"/>
    <w:rsid w:val="00731788"/>
    <w:rsid w:val="00750390"/>
    <w:rsid w:val="0075560A"/>
    <w:rsid w:val="00755EBB"/>
    <w:rsid w:val="00766598"/>
    <w:rsid w:val="00767EE3"/>
    <w:rsid w:val="00774C62"/>
    <w:rsid w:val="00774C8D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F6440"/>
    <w:rsid w:val="008061FB"/>
    <w:rsid w:val="00807D16"/>
    <w:rsid w:val="00810032"/>
    <w:rsid w:val="00811B48"/>
    <w:rsid w:val="00811D43"/>
    <w:rsid w:val="00813C7A"/>
    <w:rsid w:val="00813E61"/>
    <w:rsid w:val="0081697E"/>
    <w:rsid w:val="00816A60"/>
    <w:rsid w:val="00830B51"/>
    <w:rsid w:val="0083247B"/>
    <w:rsid w:val="008332FD"/>
    <w:rsid w:val="00835B20"/>
    <w:rsid w:val="00836321"/>
    <w:rsid w:val="00844342"/>
    <w:rsid w:val="00845F66"/>
    <w:rsid w:val="0084779C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788B"/>
    <w:rsid w:val="00893734"/>
    <w:rsid w:val="008A01B0"/>
    <w:rsid w:val="008A1768"/>
    <w:rsid w:val="008B02A5"/>
    <w:rsid w:val="008B31D4"/>
    <w:rsid w:val="008C2EF4"/>
    <w:rsid w:val="008C4242"/>
    <w:rsid w:val="008C4DA2"/>
    <w:rsid w:val="008C5A6F"/>
    <w:rsid w:val="008C682C"/>
    <w:rsid w:val="008C7110"/>
    <w:rsid w:val="008D005B"/>
    <w:rsid w:val="008D16E7"/>
    <w:rsid w:val="008D26DF"/>
    <w:rsid w:val="008D7FD5"/>
    <w:rsid w:val="008E0711"/>
    <w:rsid w:val="008E3CD8"/>
    <w:rsid w:val="008E5659"/>
    <w:rsid w:val="008E6313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21FB3"/>
    <w:rsid w:val="00925207"/>
    <w:rsid w:val="009278C0"/>
    <w:rsid w:val="00930140"/>
    <w:rsid w:val="009319B0"/>
    <w:rsid w:val="00935677"/>
    <w:rsid w:val="009375BA"/>
    <w:rsid w:val="009459F0"/>
    <w:rsid w:val="009533ED"/>
    <w:rsid w:val="00953DCE"/>
    <w:rsid w:val="00961CFD"/>
    <w:rsid w:val="009629B7"/>
    <w:rsid w:val="009653BC"/>
    <w:rsid w:val="00967705"/>
    <w:rsid w:val="00970D83"/>
    <w:rsid w:val="00975192"/>
    <w:rsid w:val="00976C59"/>
    <w:rsid w:val="00977E3F"/>
    <w:rsid w:val="009816D5"/>
    <w:rsid w:val="009830EB"/>
    <w:rsid w:val="00992A43"/>
    <w:rsid w:val="00993AB1"/>
    <w:rsid w:val="00993AC8"/>
    <w:rsid w:val="00995C4A"/>
    <w:rsid w:val="009A0705"/>
    <w:rsid w:val="009A4A63"/>
    <w:rsid w:val="009A4C32"/>
    <w:rsid w:val="009A5478"/>
    <w:rsid w:val="009B4FC0"/>
    <w:rsid w:val="009C0D11"/>
    <w:rsid w:val="009C3AA5"/>
    <w:rsid w:val="009C3C08"/>
    <w:rsid w:val="009C4894"/>
    <w:rsid w:val="009C62A3"/>
    <w:rsid w:val="009C6E86"/>
    <w:rsid w:val="009D1B42"/>
    <w:rsid w:val="009E1E20"/>
    <w:rsid w:val="00A11B0D"/>
    <w:rsid w:val="00A12B4B"/>
    <w:rsid w:val="00A13342"/>
    <w:rsid w:val="00A140C8"/>
    <w:rsid w:val="00A15F84"/>
    <w:rsid w:val="00A20748"/>
    <w:rsid w:val="00A23E2D"/>
    <w:rsid w:val="00A30BE4"/>
    <w:rsid w:val="00A36E72"/>
    <w:rsid w:val="00A505F9"/>
    <w:rsid w:val="00A52AF6"/>
    <w:rsid w:val="00A53CC0"/>
    <w:rsid w:val="00A5426B"/>
    <w:rsid w:val="00A64630"/>
    <w:rsid w:val="00A675F6"/>
    <w:rsid w:val="00A72016"/>
    <w:rsid w:val="00A7443D"/>
    <w:rsid w:val="00A7564C"/>
    <w:rsid w:val="00A84524"/>
    <w:rsid w:val="00A944AC"/>
    <w:rsid w:val="00A95777"/>
    <w:rsid w:val="00A97F5B"/>
    <w:rsid w:val="00AA222E"/>
    <w:rsid w:val="00AA3832"/>
    <w:rsid w:val="00AA5E74"/>
    <w:rsid w:val="00AB17F2"/>
    <w:rsid w:val="00AC1865"/>
    <w:rsid w:val="00AC4F85"/>
    <w:rsid w:val="00AD13C4"/>
    <w:rsid w:val="00AD4675"/>
    <w:rsid w:val="00AD6EA1"/>
    <w:rsid w:val="00AE0AF4"/>
    <w:rsid w:val="00AE7D95"/>
    <w:rsid w:val="00AF30F6"/>
    <w:rsid w:val="00B0173F"/>
    <w:rsid w:val="00B12233"/>
    <w:rsid w:val="00B12A61"/>
    <w:rsid w:val="00B12A7F"/>
    <w:rsid w:val="00B146F6"/>
    <w:rsid w:val="00B15AB7"/>
    <w:rsid w:val="00B16EA2"/>
    <w:rsid w:val="00B26587"/>
    <w:rsid w:val="00B350D8"/>
    <w:rsid w:val="00B373D8"/>
    <w:rsid w:val="00B468CC"/>
    <w:rsid w:val="00B50336"/>
    <w:rsid w:val="00B74B8D"/>
    <w:rsid w:val="00B76CA5"/>
    <w:rsid w:val="00B83509"/>
    <w:rsid w:val="00B85788"/>
    <w:rsid w:val="00B87B6D"/>
    <w:rsid w:val="00B9757C"/>
    <w:rsid w:val="00BA0B61"/>
    <w:rsid w:val="00BA0BC3"/>
    <w:rsid w:val="00BA2628"/>
    <w:rsid w:val="00BA34C5"/>
    <w:rsid w:val="00BA3784"/>
    <w:rsid w:val="00BB3690"/>
    <w:rsid w:val="00BB4E90"/>
    <w:rsid w:val="00BC0CDB"/>
    <w:rsid w:val="00BC4E89"/>
    <w:rsid w:val="00BD4F81"/>
    <w:rsid w:val="00BD5C5E"/>
    <w:rsid w:val="00BE2DB6"/>
    <w:rsid w:val="00C10326"/>
    <w:rsid w:val="00C11B8C"/>
    <w:rsid w:val="00C25703"/>
    <w:rsid w:val="00C43FAC"/>
    <w:rsid w:val="00C4442D"/>
    <w:rsid w:val="00C45A80"/>
    <w:rsid w:val="00C501FD"/>
    <w:rsid w:val="00C512F7"/>
    <w:rsid w:val="00C525A5"/>
    <w:rsid w:val="00C566F3"/>
    <w:rsid w:val="00C61DE7"/>
    <w:rsid w:val="00C62C2F"/>
    <w:rsid w:val="00C70E9B"/>
    <w:rsid w:val="00C728E7"/>
    <w:rsid w:val="00C7431D"/>
    <w:rsid w:val="00C840B9"/>
    <w:rsid w:val="00C87E65"/>
    <w:rsid w:val="00C87FEE"/>
    <w:rsid w:val="00C958A4"/>
    <w:rsid w:val="00CA17F0"/>
    <w:rsid w:val="00CA1EAB"/>
    <w:rsid w:val="00CA5D15"/>
    <w:rsid w:val="00CB3C97"/>
    <w:rsid w:val="00CB7834"/>
    <w:rsid w:val="00CC457D"/>
    <w:rsid w:val="00CC489A"/>
    <w:rsid w:val="00CE3A92"/>
    <w:rsid w:val="00CE4F60"/>
    <w:rsid w:val="00CE729A"/>
    <w:rsid w:val="00CF5C02"/>
    <w:rsid w:val="00CF6EE5"/>
    <w:rsid w:val="00D00C91"/>
    <w:rsid w:val="00D03188"/>
    <w:rsid w:val="00D0424A"/>
    <w:rsid w:val="00D15F4E"/>
    <w:rsid w:val="00D17B8E"/>
    <w:rsid w:val="00D32B11"/>
    <w:rsid w:val="00D3462F"/>
    <w:rsid w:val="00D35D40"/>
    <w:rsid w:val="00D4256C"/>
    <w:rsid w:val="00D45BEF"/>
    <w:rsid w:val="00D46F80"/>
    <w:rsid w:val="00D54A8D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C1AA4"/>
    <w:rsid w:val="00DC6C14"/>
    <w:rsid w:val="00DD52F0"/>
    <w:rsid w:val="00DD5EA7"/>
    <w:rsid w:val="00DE5B10"/>
    <w:rsid w:val="00DE6E1E"/>
    <w:rsid w:val="00DF3856"/>
    <w:rsid w:val="00DF7772"/>
    <w:rsid w:val="00E0123F"/>
    <w:rsid w:val="00E01C1B"/>
    <w:rsid w:val="00E11462"/>
    <w:rsid w:val="00E1430B"/>
    <w:rsid w:val="00E2538B"/>
    <w:rsid w:val="00E27465"/>
    <w:rsid w:val="00E32918"/>
    <w:rsid w:val="00E35992"/>
    <w:rsid w:val="00E45119"/>
    <w:rsid w:val="00E47834"/>
    <w:rsid w:val="00E544EE"/>
    <w:rsid w:val="00E556DD"/>
    <w:rsid w:val="00E56CAE"/>
    <w:rsid w:val="00E63105"/>
    <w:rsid w:val="00E64B13"/>
    <w:rsid w:val="00E64E69"/>
    <w:rsid w:val="00E73F7A"/>
    <w:rsid w:val="00E83CCA"/>
    <w:rsid w:val="00E85F9F"/>
    <w:rsid w:val="00E91F67"/>
    <w:rsid w:val="00E941D1"/>
    <w:rsid w:val="00EA1792"/>
    <w:rsid w:val="00ED567F"/>
    <w:rsid w:val="00EE2F9C"/>
    <w:rsid w:val="00EE57E3"/>
    <w:rsid w:val="00EE5866"/>
    <w:rsid w:val="00EF0C4B"/>
    <w:rsid w:val="00EF40D9"/>
    <w:rsid w:val="00EF4707"/>
    <w:rsid w:val="00EF48FF"/>
    <w:rsid w:val="00F02AA6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6E5C"/>
    <w:rsid w:val="00F35F0D"/>
    <w:rsid w:val="00F362B5"/>
    <w:rsid w:val="00F474FF"/>
    <w:rsid w:val="00F56D29"/>
    <w:rsid w:val="00F57E7E"/>
    <w:rsid w:val="00F64C75"/>
    <w:rsid w:val="00F6608B"/>
    <w:rsid w:val="00F668AE"/>
    <w:rsid w:val="00F749D5"/>
    <w:rsid w:val="00F80410"/>
    <w:rsid w:val="00F81DDC"/>
    <w:rsid w:val="00F87FF7"/>
    <w:rsid w:val="00FA06A4"/>
    <w:rsid w:val="00FA3B90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9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van Mokshin</cp:lastModifiedBy>
  <cp:revision>318</cp:revision>
  <cp:lastPrinted>2020-09-25T16:06:00Z</cp:lastPrinted>
  <dcterms:created xsi:type="dcterms:W3CDTF">2020-10-10T20:17:00Z</dcterms:created>
  <dcterms:modified xsi:type="dcterms:W3CDTF">2023-12-13T06:54:00Z</dcterms:modified>
</cp:coreProperties>
</file>